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3" w:rsidRPr="009E47F3" w:rsidRDefault="009E47F3" w:rsidP="009E47F3">
      <w:pPr>
        <w:shd w:val="clear" w:color="auto" w:fill="D9D9D9" w:themeFill="background1" w:themeFillShade="D9"/>
        <w:rPr>
          <w:b/>
        </w:rPr>
      </w:pPr>
      <w:r w:rsidRPr="009E47F3">
        <w:rPr>
          <w:b/>
        </w:rPr>
        <w:t>Compromiso de Confidencialidad</w:t>
      </w:r>
    </w:p>
    <w:p w:rsidR="009E47F3" w:rsidRDefault="009E47F3" w:rsidP="009E47F3">
      <w:r>
        <w:t>Yo, __________________________________, como persona con responsabilidades y acceso a los datos personales en</w:t>
      </w:r>
      <w:r w:rsidR="00543180">
        <w:t xml:space="preserve"> </w:t>
      </w:r>
      <w:r>
        <w:t>la  organización se compromete, durante la vigencia del ejercicio de sus responsabilidades y tras la finalización de la misma, a no divulgar o revelar a ninguna persona o entidad o por medios de comunicación incluyendo redes sociales propias y/o ajenas y actuar con la mayor diligencia para evitar la publicación o revelación de cualquier información que pudiera conocer o que hubiera conocido como consecuencia de las responsabilidades en la organización.</w:t>
      </w:r>
    </w:p>
    <w:p w:rsidR="009E47F3" w:rsidRDefault="009E47F3" w:rsidP="009E47F3"/>
    <w:p w:rsidR="009E47F3" w:rsidRDefault="009E47F3" w:rsidP="009E47F3">
      <w:r>
        <w:t>Así mismo, al extinguirse el periodo de responsabilidad por cualquier razón, _________</w:t>
      </w:r>
      <w:bookmarkStart w:id="0" w:name="_GoBack"/>
      <w:bookmarkEnd w:id="0"/>
      <w:r>
        <w:t>______ se compromete a devolver a la organización cualquier documento, material o soporte de cualquier tipo que contenga información considerado como confidencial y que se encuentre todavía en su poder, renunciando expresamente a cualquier derecho a retenerla que pudiera corresponderle.</w:t>
      </w:r>
    </w:p>
    <w:p w:rsidR="009E47F3" w:rsidRDefault="009E47F3" w:rsidP="009E47F3">
      <w:r>
        <w:t xml:space="preserve"> </w:t>
      </w:r>
    </w:p>
    <w:p w:rsidR="009E47F3" w:rsidRDefault="009E47F3" w:rsidP="009E47F3">
      <w:r>
        <w:t>Así mismo, responderé de cualquier perjuicio o daño directo o indirecto, que pudiera ocasionarse a la organización como resultado de su incumplimiento del presente compromiso de confidencialidad, sin perjuicio de las acciones pertinentes que pudiera a su vez entablar la organización o las personas perjudicadas por el uso indebido de los datos personales.</w:t>
      </w:r>
    </w:p>
    <w:p w:rsidR="009E47F3" w:rsidRDefault="009E47F3" w:rsidP="009E47F3"/>
    <w:p w:rsidR="009E47F3" w:rsidRDefault="009E47F3" w:rsidP="009E47F3">
      <w:r>
        <w:t xml:space="preserve">Podrán imponerse sanciones en el caso de un uso indebido de los datos personales conocidos en el ejercicio de las responsabilidades en la organización.  </w:t>
      </w:r>
    </w:p>
    <w:p w:rsidR="009E47F3" w:rsidRDefault="009E47F3" w:rsidP="009E47F3"/>
    <w:p w:rsidR="006908BC" w:rsidRDefault="006908BC" w:rsidP="009E47F3">
      <w:r>
        <w:t>Lugar y Fecha de la firma</w:t>
      </w:r>
      <w:r>
        <w:tab/>
      </w:r>
    </w:p>
    <w:p w:rsidR="006908BC" w:rsidRDefault="006908BC" w:rsidP="009E47F3"/>
    <w:p w:rsidR="009E47F3" w:rsidRDefault="006908BC" w:rsidP="009E47F3">
      <w:r>
        <w:t>Persona firmante</w:t>
      </w:r>
      <w:r>
        <w:tab/>
      </w:r>
      <w:r>
        <w:tab/>
      </w:r>
      <w:r>
        <w:tab/>
      </w:r>
      <w:r>
        <w:tab/>
      </w:r>
      <w:r>
        <w:tab/>
        <w:t>En nombre de la organización</w:t>
      </w:r>
      <w:r>
        <w:tab/>
      </w:r>
      <w:r>
        <w:tab/>
      </w:r>
      <w:r>
        <w:tab/>
      </w:r>
    </w:p>
    <w:p w:rsidR="009E47F3" w:rsidRDefault="009E47F3" w:rsidP="009E47F3"/>
    <w:p w:rsidR="009E47F3" w:rsidRDefault="009E47F3" w:rsidP="009E47F3"/>
    <w:sectPr w:rsidR="009E47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F3" w:rsidRDefault="009E47F3" w:rsidP="0086096A">
      <w:pPr>
        <w:spacing w:after="0" w:line="240" w:lineRule="auto"/>
      </w:pPr>
      <w:r>
        <w:separator/>
      </w:r>
    </w:p>
  </w:endnote>
  <w:endnote w:type="continuationSeparator" w:id="0">
    <w:p w:rsidR="009E47F3" w:rsidRDefault="009E47F3" w:rsidP="0086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F3" w:rsidRDefault="009E47F3" w:rsidP="0086096A">
      <w:pPr>
        <w:spacing w:after="0" w:line="240" w:lineRule="auto"/>
      </w:pPr>
      <w:r>
        <w:separator/>
      </w:r>
    </w:p>
  </w:footnote>
  <w:footnote w:type="continuationSeparator" w:id="0">
    <w:p w:rsidR="009E47F3" w:rsidRDefault="009E47F3" w:rsidP="0086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6A" w:rsidRDefault="0086096A">
    <w:pPr>
      <w:pStyle w:val="Encabezado"/>
    </w:pPr>
  </w:p>
  <w:p w:rsidR="0086096A" w:rsidRDefault="00C17A77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60945" cy="1803400"/>
          <wp:effectExtent l="0" t="0" r="1905" b="6350"/>
          <wp:wrapNone/>
          <wp:docPr id="1" name="Imagen 1" descr="prueb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prueb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096A" w:rsidRDefault="0086096A">
    <w:pPr>
      <w:pStyle w:val="Encabezado"/>
    </w:pPr>
  </w:p>
  <w:p w:rsidR="0086096A" w:rsidRDefault="0086096A">
    <w:pPr>
      <w:pStyle w:val="Encabezado"/>
    </w:pPr>
  </w:p>
  <w:p w:rsidR="0086096A" w:rsidRDefault="0086096A">
    <w:pPr>
      <w:pStyle w:val="Encabezado"/>
    </w:pPr>
  </w:p>
  <w:p w:rsidR="0086096A" w:rsidRDefault="0086096A">
    <w:pPr>
      <w:pStyle w:val="Encabezado"/>
    </w:pPr>
  </w:p>
  <w:p w:rsidR="0086096A" w:rsidRDefault="0086096A">
    <w:pPr>
      <w:pStyle w:val="Encabezado"/>
    </w:pPr>
  </w:p>
  <w:p w:rsidR="0086096A" w:rsidRDefault="0086096A">
    <w:pPr>
      <w:pStyle w:val="Encabezado"/>
    </w:pPr>
  </w:p>
  <w:p w:rsidR="0086096A" w:rsidRDefault="0086096A">
    <w:pPr>
      <w:pStyle w:val="Encabezado"/>
    </w:pPr>
  </w:p>
  <w:p w:rsidR="0086096A" w:rsidRDefault="0086096A">
    <w:pPr>
      <w:pStyle w:val="Encabezado"/>
    </w:pPr>
  </w:p>
  <w:p w:rsidR="0086096A" w:rsidRDefault="008609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767B"/>
    <w:multiLevelType w:val="hybridMultilevel"/>
    <w:tmpl w:val="45B4907A"/>
    <w:lvl w:ilvl="0" w:tplc="0C0A000F">
      <w:start w:val="1"/>
      <w:numFmt w:val="decimal"/>
      <w:lvlText w:val="%1."/>
      <w:lvlJc w:val="left"/>
      <w:pPr>
        <w:ind w:left="83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F3"/>
    <w:rsid w:val="000076E2"/>
    <w:rsid w:val="00100F62"/>
    <w:rsid w:val="00171132"/>
    <w:rsid w:val="001C4D65"/>
    <w:rsid w:val="0028021E"/>
    <w:rsid w:val="002C3913"/>
    <w:rsid w:val="003420C3"/>
    <w:rsid w:val="00543180"/>
    <w:rsid w:val="00644D91"/>
    <w:rsid w:val="006908BC"/>
    <w:rsid w:val="00735A42"/>
    <w:rsid w:val="00834016"/>
    <w:rsid w:val="0086096A"/>
    <w:rsid w:val="00893DAF"/>
    <w:rsid w:val="009E47F3"/>
    <w:rsid w:val="00B44C46"/>
    <w:rsid w:val="00C17A77"/>
    <w:rsid w:val="00C43D06"/>
    <w:rsid w:val="00CB5675"/>
    <w:rsid w:val="00D5051E"/>
    <w:rsid w:val="00F63BD2"/>
    <w:rsid w:val="00F9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648BA4"/>
  <w15:chartTrackingRefBased/>
  <w15:docId w15:val="{FC665012-6F3E-4EA8-AE61-61DABFAA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D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4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4D6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C4D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0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96A"/>
  </w:style>
  <w:style w:type="paragraph" w:styleId="Piedepgina">
    <w:name w:val="footer"/>
    <w:basedOn w:val="Normal"/>
    <w:link w:val="PiedepginaCar"/>
    <w:uiPriority w:val="99"/>
    <w:unhideWhenUsed/>
    <w:rsid w:val="00860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ED66-F85F-4A92-B454-DEDF31CA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920</dc:creator>
  <cp:keywords/>
  <dc:description/>
  <cp:lastModifiedBy>X086756</cp:lastModifiedBy>
  <cp:revision>3</cp:revision>
  <dcterms:created xsi:type="dcterms:W3CDTF">2023-01-13T14:47:00Z</dcterms:created>
  <dcterms:modified xsi:type="dcterms:W3CDTF">2023-01-19T10:40:00Z</dcterms:modified>
</cp:coreProperties>
</file>